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FB26" w14:textId="1725C01A" w:rsidR="00E3259B" w:rsidRPr="00097DB3" w:rsidRDefault="00E3259B" w:rsidP="00097DB3">
      <w:pPr>
        <w:jc w:val="center"/>
        <w:rPr>
          <w:b/>
          <w:bCs/>
        </w:rPr>
      </w:pPr>
      <w:r w:rsidRPr="00097DB3">
        <w:rPr>
          <w:b/>
          <w:bCs/>
        </w:rPr>
        <w:t>SEPTEMBER 21, 2020</w:t>
      </w:r>
    </w:p>
    <w:p w14:paraId="2103BC4B" w14:textId="1E477506" w:rsidR="00E3259B" w:rsidRPr="00097DB3" w:rsidRDefault="00E3259B" w:rsidP="00097DB3">
      <w:pPr>
        <w:jc w:val="center"/>
        <w:rPr>
          <w:b/>
          <w:bCs/>
        </w:rPr>
      </w:pPr>
      <w:r w:rsidRPr="00097DB3">
        <w:rPr>
          <w:b/>
          <w:bCs/>
        </w:rPr>
        <w:t>SOUTHWESTE</w:t>
      </w:r>
      <w:r w:rsidR="00097DB3" w:rsidRPr="00097DB3">
        <w:rPr>
          <w:b/>
          <w:bCs/>
        </w:rPr>
        <w:t xml:space="preserve">RN </w:t>
      </w:r>
      <w:r w:rsidRPr="00097DB3">
        <w:rPr>
          <w:b/>
          <w:bCs/>
        </w:rPr>
        <w:t>HILLS NEIGHBORHOOD ASSOCIATION BOARD MEETING</w:t>
      </w:r>
    </w:p>
    <w:p w14:paraId="275B5AC5" w14:textId="77777777" w:rsidR="00E3259B" w:rsidRDefault="00E3259B"/>
    <w:p w14:paraId="76B60304" w14:textId="1F415F89" w:rsidR="00BC6B64" w:rsidRDefault="00E3259B">
      <w:r>
        <w:t>The</w:t>
      </w:r>
      <w:r w:rsidR="00BC6B64">
        <w:t xml:space="preserve"> </w:t>
      </w:r>
      <w:r w:rsidR="00EB27BC">
        <w:t>B</w:t>
      </w:r>
      <w:r w:rsidR="00BC6B64">
        <w:t>oard</w:t>
      </w:r>
      <w:r>
        <w:t xml:space="preserve"> meeting was held at an open</w:t>
      </w:r>
      <w:r w:rsidR="00BC6B64">
        <w:t>-</w:t>
      </w:r>
      <w:r>
        <w:t>air shelter in Wa</w:t>
      </w:r>
      <w:r w:rsidR="00BC6B64">
        <w:t>terworks Park.  President George Davis called the meeting to order at 6:05pm on September 21, 2020.</w:t>
      </w:r>
      <w:r>
        <w:t xml:space="preserve"> </w:t>
      </w:r>
    </w:p>
    <w:p w14:paraId="456A94AC" w14:textId="15C445AF" w:rsidR="00BC6B64" w:rsidRDefault="00BC6B64">
      <w:r>
        <w:t>Members present included: George Davis, Ginny Renda</w:t>
      </w:r>
      <w:r w:rsidR="001F7861">
        <w:t>,</w:t>
      </w:r>
      <w:r>
        <w:t xml:space="preserve"> Jon </w:t>
      </w:r>
      <w:proofErr w:type="spellStart"/>
      <w:r>
        <w:t>Shelness</w:t>
      </w:r>
      <w:proofErr w:type="spellEnd"/>
      <w:r>
        <w:t xml:space="preserve">, Joe Harrison, </w:t>
      </w:r>
      <w:r w:rsidR="00097DB3">
        <w:t xml:space="preserve">and </w:t>
      </w:r>
      <w:r>
        <w:t xml:space="preserve">Steve </w:t>
      </w:r>
      <w:proofErr w:type="spellStart"/>
      <w:r>
        <w:t>Sarcone</w:t>
      </w:r>
      <w:proofErr w:type="spellEnd"/>
      <w:r>
        <w:t>.</w:t>
      </w:r>
    </w:p>
    <w:p w14:paraId="50E4A98A" w14:textId="25B20685" w:rsidR="00BC6B64" w:rsidRDefault="00BC6B64">
      <w:r>
        <w:t>The minutes of the August 17, 2020 meeting were review and approved as written.</w:t>
      </w:r>
    </w:p>
    <w:p w14:paraId="5A78CC7C" w14:textId="767656BD" w:rsidR="00BC6B64" w:rsidRDefault="00BC6B64">
      <w:r>
        <w:t>The Treasurer’s Report submitted by Heather Carm</w:t>
      </w:r>
      <w:r w:rsidR="00097DB3">
        <w:t>a</w:t>
      </w:r>
      <w:r>
        <w:t>n were discussed and approved.</w:t>
      </w:r>
    </w:p>
    <w:p w14:paraId="67498796" w14:textId="77777777" w:rsidR="00BC6B64" w:rsidRDefault="00BC6B64"/>
    <w:p w14:paraId="0AE37DD5" w14:textId="63FCF4EC" w:rsidR="00BC6B64" w:rsidRPr="00097DB3" w:rsidRDefault="00097DB3">
      <w:pPr>
        <w:rPr>
          <w:b/>
          <w:bCs/>
        </w:rPr>
      </w:pPr>
      <w:r w:rsidRPr="00097DB3">
        <w:rPr>
          <w:b/>
          <w:bCs/>
        </w:rPr>
        <w:t>Neighborhood Southwestern Hills signs</w:t>
      </w:r>
    </w:p>
    <w:p w14:paraId="545EFCEA" w14:textId="42A70D60" w:rsidR="00E3259B" w:rsidRDefault="00BC6B64">
      <w:r>
        <w:t>The board discussed the possibility of</w:t>
      </w:r>
      <w:r w:rsidR="00096288">
        <w:t xml:space="preserve"> </w:t>
      </w:r>
      <w:r w:rsidR="00BD0DA1">
        <w:t>having signs made that would welc</w:t>
      </w:r>
      <w:r w:rsidR="00096288">
        <w:t>ome people into our neighborhood</w:t>
      </w:r>
      <w:r w:rsidR="00BD0DA1">
        <w:t xml:space="preserve">. </w:t>
      </w:r>
      <w:r w:rsidR="00097DB3">
        <w:t>Examples would be</w:t>
      </w:r>
      <w:r w:rsidR="00BD0DA1">
        <w:t xml:space="preserve"> WELCOME TO SOUTHWESTERN HILLS. Board members </w:t>
      </w:r>
      <w:r w:rsidR="00097DB3">
        <w:t>suggested</w:t>
      </w:r>
      <w:r w:rsidR="00BD0DA1">
        <w:t xml:space="preserve"> the signs</w:t>
      </w:r>
      <w:r w:rsidR="00097DB3">
        <w:t xml:space="preserve"> would be</w:t>
      </w:r>
      <w:r w:rsidR="00BD0DA1">
        <w:t xml:space="preserve"> placed on streets such as 63</w:t>
      </w:r>
      <w:r w:rsidR="00BD0DA1" w:rsidRPr="00BD0DA1">
        <w:rPr>
          <w:vertAlign w:val="superscript"/>
        </w:rPr>
        <w:t>rd</w:t>
      </w:r>
      <w:r w:rsidR="00A84D50">
        <w:t xml:space="preserve"> and Park Avenue; Fleur Dr. and Park Avenue;</w:t>
      </w:r>
      <w:r w:rsidR="00BD0DA1">
        <w:t xml:space="preserve"> Fleur Dr. and Watrous</w:t>
      </w:r>
      <w:r w:rsidR="00A84D50">
        <w:t>;</w:t>
      </w:r>
      <w:r w:rsidR="00BD0DA1">
        <w:t xml:space="preserve"> McKinley and Fleur Dr.</w:t>
      </w:r>
      <w:r w:rsidR="00E3259B">
        <w:t xml:space="preserve"> </w:t>
      </w:r>
      <w:r w:rsidR="00A84D50">
        <w:t>The board plans to look into the cost of the signs. The board would also need to get permission from the property owners at the above locations to have the signs installed on their properties.</w:t>
      </w:r>
    </w:p>
    <w:p w14:paraId="5B19811C" w14:textId="77777777" w:rsidR="008B015B" w:rsidRDefault="008B015B"/>
    <w:p w14:paraId="7C7B02C8" w14:textId="77777777" w:rsidR="008B015B" w:rsidRPr="00097DB3" w:rsidRDefault="008B015B">
      <w:pPr>
        <w:rPr>
          <w:b/>
          <w:bCs/>
        </w:rPr>
      </w:pPr>
      <w:r w:rsidRPr="00097DB3">
        <w:rPr>
          <w:b/>
          <w:bCs/>
        </w:rPr>
        <w:t>SCRUB DAY</w:t>
      </w:r>
    </w:p>
    <w:p w14:paraId="1626BD47" w14:textId="019C13A3" w:rsidR="008B015B" w:rsidRDefault="008B015B">
      <w:r>
        <w:t>All the board members present thought that SCRUB Day was a success. Some members felt that a few large trucks took advantage of the City of Des Moines SCRUB Day Program. Other members did not think these trucks created a serious problem because SCRUB Day helps keep our city free of some junk. The board plans to revisit SCRUB Day at the</w:t>
      </w:r>
      <w:r w:rsidR="00097DB3">
        <w:t xml:space="preserve"> hosted city rules meeting in April</w:t>
      </w:r>
      <w:r>
        <w:t>.</w:t>
      </w:r>
    </w:p>
    <w:p w14:paraId="6EBCAFAC" w14:textId="77777777" w:rsidR="00097DB3" w:rsidRDefault="00097DB3"/>
    <w:p w14:paraId="14D91D6A" w14:textId="7D200913" w:rsidR="00096288" w:rsidRPr="005554F6" w:rsidRDefault="005554F6">
      <w:pPr>
        <w:rPr>
          <w:b/>
          <w:bCs/>
        </w:rPr>
      </w:pPr>
      <w:r w:rsidRPr="005554F6">
        <w:rPr>
          <w:b/>
          <w:bCs/>
        </w:rPr>
        <w:t xml:space="preserve">SHARED SOCCER </w:t>
      </w:r>
      <w:r w:rsidR="004D2E88" w:rsidRPr="005554F6">
        <w:rPr>
          <w:b/>
          <w:bCs/>
        </w:rPr>
        <w:t>STADIUM</w:t>
      </w:r>
      <w:r w:rsidR="00097DB3" w:rsidRPr="005554F6">
        <w:rPr>
          <w:b/>
          <w:bCs/>
        </w:rPr>
        <w:t xml:space="preserve"> </w:t>
      </w:r>
    </w:p>
    <w:p w14:paraId="684A1B03" w14:textId="79051B7C" w:rsidR="004D2E88" w:rsidRDefault="004D2E88">
      <w:r>
        <w:t xml:space="preserve">The shared stadium with Drake University and The Des Moines Public Schools will continue forward toward the proposed construction date. The </w:t>
      </w:r>
      <w:proofErr w:type="gramStart"/>
      <w:r>
        <w:t>ground breaking</w:t>
      </w:r>
      <w:proofErr w:type="gramEnd"/>
      <w:r>
        <w:t xml:space="preserve"> on this project will probably occur prior to the court appeal challenging the financing of the project.  </w:t>
      </w:r>
      <w:r w:rsidR="005554F6">
        <w:t>N</w:t>
      </w:r>
      <w:r>
        <w:t>o injunction</w:t>
      </w:r>
      <w:r w:rsidR="005554F6">
        <w:t xml:space="preserve"> to stop construction is</w:t>
      </w:r>
      <w:r>
        <w:t xml:space="preserve"> in place.</w:t>
      </w:r>
    </w:p>
    <w:p w14:paraId="7DFB2212" w14:textId="77777777" w:rsidR="00362360" w:rsidRDefault="00362360"/>
    <w:p w14:paraId="26570088" w14:textId="77777777" w:rsidR="00362360" w:rsidRDefault="00362360">
      <w:r>
        <w:t>The Meeting Concluded at 7:05pm.</w:t>
      </w:r>
    </w:p>
    <w:p w14:paraId="72BC1BC6" w14:textId="77777777" w:rsidR="00362360" w:rsidRDefault="00362360">
      <w:r>
        <w:t>The next meeting is scheduled for October 19, 2020.</w:t>
      </w:r>
    </w:p>
    <w:p w14:paraId="358267E0" w14:textId="77777777" w:rsidR="00362360" w:rsidRDefault="00362360">
      <w:r>
        <w:t>Minutes submitted by Ginny Renda, Secretary of SWHNA</w:t>
      </w:r>
    </w:p>
    <w:sectPr w:rsidR="00362360" w:rsidSect="007B6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9B"/>
    <w:rsid w:val="00096288"/>
    <w:rsid w:val="00097DB3"/>
    <w:rsid w:val="001F7861"/>
    <w:rsid w:val="00222A59"/>
    <w:rsid w:val="00362360"/>
    <w:rsid w:val="00397914"/>
    <w:rsid w:val="004D2E88"/>
    <w:rsid w:val="005554F6"/>
    <w:rsid w:val="00576B0F"/>
    <w:rsid w:val="007B64EF"/>
    <w:rsid w:val="00846665"/>
    <w:rsid w:val="008B015B"/>
    <w:rsid w:val="00A84D50"/>
    <w:rsid w:val="00A90380"/>
    <w:rsid w:val="00BC6B64"/>
    <w:rsid w:val="00BD0DA1"/>
    <w:rsid w:val="00E3259B"/>
    <w:rsid w:val="00EB2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C66A"/>
  <w15:docId w15:val="{A5E629A3-60E7-445B-B3F2-92726D0B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4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7561-41C2-40F4-9A96-A9E18A51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nyS PC</dc:creator>
  <cp:lastModifiedBy>George Davis</cp:lastModifiedBy>
  <cp:revision>2</cp:revision>
  <cp:lastPrinted>2020-09-25T05:09:00Z</cp:lastPrinted>
  <dcterms:created xsi:type="dcterms:W3CDTF">2020-09-26T13:05:00Z</dcterms:created>
  <dcterms:modified xsi:type="dcterms:W3CDTF">2020-09-26T13:05:00Z</dcterms:modified>
</cp:coreProperties>
</file>